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47B9F">
        <w:rPr>
          <w:rFonts w:ascii="Arial" w:hAnsi="Arial" w:cs="Arial"/>
          <w:sz w:val="24"/>
          <w:szCs w:val="24"/>
        </w:rPr>
        <w:t>recolham os montes de terra que foram retirados no desassoreamento do Ribeirão dos Toledo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7B9F" w:rsidRDefault="00A35AE9" w:rsidP="00547B9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547B9F">
        <w:rPr>
          <w:rFonts w:ascii="Arial" w:hAnsi="Arial" w:cs="Arial"/>
          <w:sz w:val="24"/>
          <w:szCs w:val="24"/>
        </w:rPr>
        <w:t>recolham os montes de terra que foram retirados no desassoreamento do Ribeirão dos Toledos.</w:t>
      </w:r>
    </w:p>
    <w:p w:rsidR="00793F1F" w:rsidRDefault="00793F1F" w:rsidP="00547B9F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</w:t>
      </w:r>
      <w:r w:rsidR="00793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126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 xml:space="preserve">segundo eles </w:t>
      </w:r>
      <w:r w:rsidR="00923867">
        <w:rPr>
          <w:rFonts w:ascii="Arial" w:hAnsi="Arial" w:cs="Arial"/>
          <w:sz w:val="24"/>
          <w:szCs w:val="24"/>
        </w:rPr>
        <w:t xml:space="preserve">após </w:t>
      </w:r>
      <w:r w:rsidR="00547B9F">
        <w:rPr>
          <w:rFonts w:ascii="Arial" w:hAnsi="Arial" w:cs="Arial"/>
          <w:sz w:val="24"/>
          <w:szCs w:val="24"/>
        </w:rPr>
        <w:t>o desassoreamento do Ribeirão, ficaram os montes de terra</w:t>
      </w:r>
      <w:r w:rsidR="00FE56C8">
        <w:rPr>
          <w:rFonts w:ascii="Arial" w:hAnsi="Arial" w:cs="Arial"/>
          <w:sz w:val="24"/>
          <w:szCs w:val="24"/>
        </w:rPr>
        <w:t xml:space="preserve"> que estão causando transtornos e propiciando o crescimento da vegetação, principalmente da mamona que serve de esconderijo, causando insegurança.</w:t>
      </w:r>
      <w:bookmarkStart w:id="0" w:name="_GoBack"/>
      <w:bookmarkEnd w:id="0"/>
      <w:r w:rsidR="00923867">
        <w:rPr>
          <w:rFonts w:ascii="Arial" w:hAnsi="Arial" w:cs="Arial"/>
          <w:sz w:val="24"/>
          <w:szCs w:val="24"/>
        </w:rPr>
        <w:t xml:space="preserve"> 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7D11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b8094b46e04e6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7B9F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3F1F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386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6C8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fad71e-d2b1-4810-a68d-ad296256a323.png" Id="Rcf928560c17b4b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fad71e-d2b1-4810-a68d-ad296256a323.png" Id="Rc8b8094b46e04e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6E9A-5F66-4273-814B-3AF16A1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9</cp:revision>
  <cp:lastPrinted>2014-10-17T18:19:00Z</cp:lastPrinted>
  <dcterms:created xsi:type="dcterms:W3CDTF">2014-01-16T16:53:00Z</dcterms:created>
  <dcterms:modified xsi:type="dcterms:W3CDTF">2016-12-08T17:28:00Z</dcterms:modified>
</cp:coreProperties>
</file>